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134A" w14:textId="77777777" w:rsidR="00B452B0" w:rsidRPr="00767F73" w:rsidRDefault="007105EF" w:rsidP="00B45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F7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1ABD194" w14:textId="347388AB" w:rsidR="00B452B0" w:rsidRPr="00B452B0" w:rsidRDefault="00B452B0" w:rsidP="00B45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F73">
        <w:rPr>
          <w:rFonts w:ascii="Times New Roman" w:hAnsi="Times New Roman" w:cs="Times New Roman"/>
          <w:b/>
          <w:sz w:val="24"/>
          <w:szCs w:val="24"/>
        </w:rPr>
        <w:t xml:space="preserve">на размещение выпускной квалификационной работы </w:t>
      </w:r>
      <w:r w:rsidR="003723F4">
        <w:rPr>
          <w:rFonts w:ascii="Times New Roman" w:hAnsi="Times New Roman" w:cs="Times New Roman"/>
          <w:b/>
          <w:sz w:val="24"/>
          <w:szCs w:val="24"/>
        </w:rPr>
        <w:br/>
      </w:r>
      <w:r w:rsidRPr="00767F73">
        <w:rPr>
          <w:rFonts w:ascii="Times New Roman" w:hAnsi="Times New Roman" w:cs="Times New Roman"/>
          <w:b/>
          <w:sz w:val="24"/>
          <w:szCs w:val="24"/>
        </w:rPr>
        <w:t>в электронной информационно-образовательной среде (ЭИОС) РАНХиГС</w:t>
      </w:r>
    </w:p>
    <w:p w14:paraId="2793F07C" w14:textId="77777777" w:rsidR="00B452B0" w:rsidRPr="00B452B0" w:rsidRDefault="00B452B0" w:rsidP="00B4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1.</w:t>
      </w:r>
      <w:r w:rsidRPr="00B452B0">
        <w:rPr>
          <w:rFonts w:ascii="Times New Roman" w:hAnsi="Times New Roman" w:cs="Times New Roman"/>
          <w:sz w:val="24"/>
          <w:szCs w:val="24"/>
        </w:rPr>
        <w:tab/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_</w:t>
      </w:r>
      <w:r w:rsidR="00FB0C6A">
        <w:rPr>
          <w:rFonts w:ascii="Times New Roman" w:hAnsi="Times New Roman" w:cs="Times New Roman"/>
          <w:sz w:val="24"/>
          <w:szCs w:val="24"/>
        </w:rPr>
        <w:t>___</w:t>
      </w:r>
    </w:p>
    <w:p w14:paraId="717D9717" w14:textId="4BDF0654" w:rsidR="00B452B0" w:rsidRP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14:paraId="5244AB08" w14:textId="77777777" w:rsidR="00B452B0" w:rsidRPr="00B452B0" w:rsidRDefault="00B452B0" w:rsidP="00B452B0">
      <w:pPr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являющийся (-</w:t>
      </w:r>
      <w:proofErr w:type="spellStart"/>
      <w:r w:rsidRPr="00B452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B452B0">
        <w:rPr>
          <w:rFonts w:ascii="Times New Roman" w:hAnsi="Times New Roman" w:cs="Times New Roman"/>
          <w:sz w:val="24"/>
          <w:szCs w:val="24"/>
        </w:rPr>
        <w:t>) обучающимся(-</w:t>
      </w:r>
      <w:proofErr w:type="spellStart"/>
      <w:proofErr w:type="gramStart"/>
      <w:r w:rsidRPr="00B452B0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452B0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B452B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</w:t>
      </w:r>
      <w:r w:rsidR="00FB0C6A">
        <w:rPr>
          <w:rFonts w:ascii="Times New Roman" w:hAnsi="Times New Roman" w:cs="Times New Roman"/>
          <w:sz w:val="24"/>
          <w:szCs w:val="24"/>
        </w:rPr>
        <w:t>____</w:t>
      </w:r>
    </w:p>
    <w:p w14:paraId="2F6233FD" w14:textId="77777777" w:rsidR="00B452B0" w:rsidRPr="00B452B0" w:rsidRDefault="00B452B0" w:rsidP="00B4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</w:t>
      </w:r>
      <w:r w:rsidR="00FB0C6A">
        <w:rPr>
          <w:rFonts w:ascii="Times New Roman" w:hAnsi="Times New Roman" w:cs="Times New Roman"/>
          <w:sz w:val="24"/>
          <w:szCs w:val="24"/>
        </w:rPr>
        <w:t>____</w:t>
      </w:r>
    </w:p>
    <w:p w14:paraId="657141D5" w14:textId="4602B01D" w:rsidR="00B452B0" w:rsidRP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факультет / академическая группа)</w:t>
      </w:r>
    </w:p>
    <w:p w14:paraId="44F768D0" w14:textId="1BFFE46C" w:rsidR="00FB0C6A" w:rsidRPr="00D55472" w:rsidRDefault="00B452B0" w:rsidP="653C0BDC">
      <w:pPr>
        <w:pStyle w:val="Default"/>
        <w:jc w:val="both"/>
        <w:rPr>
          <w:rFonts w:eastAsia="Times New Roman"/>
        </w:rPr>
      </w:pPr>
      <w:r w:rsidRPr="653C0BDC">
        <w:rPr>
          <w:rFonts w:eastAsia="Times New Roman"/>
        </w:rPr>
        <w:t>Северо-Западного института управления - филиал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(СЗИУ РАНХиГС) в соответствии с приказом Минобрнауки России от 29.06.2015 №</w:t>
      </w:r>
      <w:r w:rsidR="00FB0C6A" w:rsidRPr="653C0BDC">
        <w:rPr>
          <w:rFonts w:eastAsia="Times New Roman"/>
        </w:rPr>
        <w:t xml:space="preserve"> </w:t>
      </w:r>
      <w:r w:rsidRPr="653C0BDC">
        <w:rPr>
          <w:rFonts w:eastAsia="Times New Roman"/>
        </w:rPr>
        <w:t>636 «Об утверждении Порядка проведения государственной итоговой аттестации</w:t>
      </w:r>
      <w:r w:rsidR="00FB0C6A" w:rsidRPr="653C0BDC">
        <w:rPr>
          <w:rFonts w:eastAsia="Times New Roman"/>
        </w:rPr>
        <w:t xml:space="preserve"> </w:t>
      </w:r>
      <w:r w:rsidRPr="653C0BDC">
        <w:rPr>
          <w:rFonts w:eastAsia="Times New Roman"/>
        </w:rPr>
        <w:t>по образовательным программам высшего образования – программам бакалавриата, программам специалитета и программам магистратуры», приказом Минобрнауки России от 18.03.2016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</w:t>
      </w:r>
      <w:r w:rsidR="00F07451" w:rsidRPr="653C0BDC">
        <w:rPr>
          <w:rFonts w:eastAsia="Times New Roman"/>
        </w:rPr>
        <w:t>дров в аспирантуре (</w:t>
      </w:r>
      <w:proofErr w:type="spellStart"/>
      <w:r w:rsidR="00F07451" w:rsidRPr="653C0BDC">
        <w:rPr>
          <w:rFonts w:eastAsia="Times New Roman"/>
        </w:rPr>
        <w:t>адьюнктуре</w:t>
      </w:r>
      <w:proofErr w:type="spellEnd"/>
      <w:r w:rsidR="00F07451" w:rsidRPr="653C0BDC">
        <w:rPr>
          <w:rFonts w:eastAsia="Times New Roman"/>
        </w:rPr>
        <w:t>)</w:t>
      </w:r>
      <w:r w:rsidRPr="653C0BDC">
        <w:rPr>
          <w:rFonts w:eastAsia="Times New Roman"/>
        </w:rPr>
        <w:t>, программам ординатуры, программам ассистентуры-стажировки», «Положением о проведении в РАНХиГС государственной итоговой аттестации по программам высшего образования – программам бакалавриата, программам специалитета и программам магистратуры», утвержденным приказом ректора РАНХиГС от 25.03.2016 № 01-1502</w:t>
      </w:r>
      <w:r w:rsidR="00FB0C6A" w:rsidRPr="653C0BDC">
        <w:rPr>
          <w:rFonts w:eastAsia="Times New Roman"/>
        </w:rPr>
        <w:t>, «Положением о проведении в РАНХиГС государственной итоговой аттестации по программам высшего образования – программам подготовки научно-педагогических кадров в аспирантуре», утвержденным приказом ректора РАНХиГС от 2</w:t>
      </w:r>
      <w:r w:rsidR="00380201" w:rsidRPr="653C0BDC">
        <w:rPr>
          <w:rFonts w:eastAsia="Times New Roman"/>
        </w:rPr>
        <w:t>4</w:t>
      </w:r>
      <w:r w:rsidR="00FB0C6A" w:rsidRPr="653C0BDC">
        <w:rPr>
          <w:rFonts w:eastAsia="Times New Roman"/>
        </w:rPr>
        <w:t>.</w:t>
      </w:r>
      <w:r w:rsidR="00380201" w:rsidRPr="653C0BDC">
        <w:rPr>
          <w:rFonts w:eastAsia="Times New Roman"/>
        </w:rPr>
        <w:t>04</w:t>
      </w:r>
      <w:r w:rsidR="00FB0C6A" w:rsidRPr="653C0BDC">
        <w:rPr>
          <w:rFonts w:eastAsia="Times New Roman"/>
        </w:rPr>
        <w:t>.20</w:t>
      </w:r>
      <w:r w:rsidR="00380201" w:rsidRPr="653C0BDC">
        <w:rPr>
          <w:rFonts w:eastAsia="Times New Roman"/>
        </w:rPr>
        <w:t>20</w:t>
      </w:r>
      <w:r w:rsidR="00FB0C6A" w:rsidRPr="653C0BDC">
        <w:rPr>
          <w:rFonts w:eastAsia="Times New Roman"/>
        </w:rPr>
        <w:t xml:space="preserve"> № 0</w:t>
      </w:r>
      <w:r w:rsidR="00380201" w:rsidRPr="653C0BDC">
        <w:rPr>
          <w:rFonts w:eastAsia="Times New Roman"/>
        </w:rPr>
        <w:t>2</w:t>
      </w:r>
      <w:r w:rsidR="00FB0C6A" w:rsidRPr="653C0BDC">
        <w:rPr>
          <w:rFonts w:eastAsia="Times New Roman"/>
        </w:rPr>
        <w:t>-</w:t>
      </w:r>
      <w:r w:rsidR="00380201" w:rsidRPr="653C0BDC">
        <w:rPr>
          <w:rFonts w:eastAsia="Times New Roman"/>
        </w:rPr>
        <w:t>366</w:t>
      </w:r>
    </w:p>
    <w:p w14:paraId="67906938" w14:textId="0432C781" w:rsidR="00B452B0" w:rsidRPr="00B452B0" w:rsidRDefault="00B452B0" w:rsidP="653C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53C0BDC">
        <w:rPr>
          <w:rFonts w:ascii="Times New Roman" w:hAnsi="Times New Roman" w:cs="Times New Roman"/>
          <w:b/>
          <w:bCs/>
          <w:sz w:val="24"/>
          <w:szCs w:val="24"/>
        </w:rPr>
        <w:t>даю СЗИУ РАНХиГС согласие на размещение написанной мною в рамках выполнения образовательной программы выпускной квалификационной работы</w:t>
      </w:r>
      <w:r w:rsidR="00F551AC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в виде </w:t>
      </w:r>
      <w:r w:rsidR="00C10161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DFB">
        <w:rPr>
          <w:rFonts w:ascii="Times New Roman" w:hAnsi="Times New Roman" w:cs="Times New Roman"/>
          <w:b/>
          <w:bCs/>
          <w:sz w:val="24"/>
          <w:szCs w:val="24"/>
        </w:rPr>
        <w:t>Магистерской</w:t>
      </w:r>
      <w:bookmarkStart w:id="0" w:name="_GoBack"/>
      <w:bookmarkEnd w:id="0"/>
      <w:r w:rsidR="004C3DFB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и</w:t>
      </w:r>
      <w:r w:rsidR="00C10161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53C0BDC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50A66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DF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3323" w:rsidRPr="653C0BD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653C0BDC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653C0BDC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293323" w:rsidRPr="653C0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653C0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0C6A" w:rsidRPr="653C0BDC">
        <w:rPr>
          <w:rFonts w:ascii="Times New Roman" w:hAnsi="Times New Roman" w:cs="Times New Roman"/>
          <w:sz w:val="24"/>
          <w:szCs w:val="24"/>
        </w:rPr>
        <w:t>____</w:t>
      </w:r>
    </w:p>
    <w:p w14:paraId="2A21788A" w14:textId="702B1C14" w:rsid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название работы)</w:t>
      </w:r>
    </w:p>
    <w:p w14:paraId="611A0EE3" w14:textId="01B904AE" w:rsidR="00B452B0" w:rsidRPr="00FC3F91" w:rsidRDefault="00B452B0" w:rsidP="00E5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93323">
        <w:rPr>
          <w:rFonts w:ascii="Times New Roman" w:hAnsi="Times New Roman" w:cs="Times New Roman"/>
          <w:sz w:val="24"/>
          <w:szCs w:val="24"/>
        </w:rPr>
        <w:t xml:space="preserve">в </w:t>
      </w:r>
      <w:r w:rsidR="004817D4" w:rsidRPr="00293323">
        <w:rPr>
          <w:rFonts w:ascii="Times New Roman" w:hAnsi="Times New Roman" w:cs="Times New Roman"/>
          <w:sz w:val="24"/>
          <w:szCs w:val="24"/>
        </w:rPr>
        <w:t xml:space="preserve">сети «Интернет» в </w:t>
      </w:r>
      <w:r w:rsidRPr="00293323">
        <w:rPr>
          <w:rFonts w:ascii="Times New Roman" w:hAnsi="Times New Roman" w:cs="Times New Roman"/>
          <w:sz w:val="24"/>
          <w:szCs w:val="24"/>
        </w:rPr>
        <w:t>свободном доступе в Э</w:t>
      </w:r>
      <w:r w:rsidR="00987BA1" w:rsidRPr="00293323">
        <w:rPr>
          <w:rFonts w:ascii="Times New Roman" w:hAnsi="Times New Roman" w:cs="Times New Roman"/>
          <w:sz w:val="24"/>
          <w:szCs w:val="24"/>
        </w:rPr>
        <w:t>Б</w:t>
      </w:r>
      <w:r w:rsidRPr="00293323">
        <w:rPr>
          <w:rFonts w:ascii="Times New Roman" w:hAnsi="Times New Roman" w:cs="Times New Roman"/>
          <w:sz w:val="24"/>
          <w:szCs w:val="24"/>
        </w:rPr>
        <w:t>С</w:t>
      </w:r>
      <w:r w:rsidR="00987BA1" w:rsidRPr="00293323">
        <w:rPr>
          <w:rFonts w:ascii="Times New Roman" w:hAnsi="Times New Roman" w:cs="Times New Roman"/>
          <w:sz w:val="24"/>
          <w:szCs w:val="24"/>
        </w:rPr>
        <w:t xml:space="preserve"> ВКР</w:t>
      </w:r>
      <w:r w:rsidRPr="00293323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4817D4" w:rsidRPr="00293323">
        <w:rPr>
          <w:rFonts w:ascii="Times New Roman" w:hAnsi="Times New Roman" w:cs="Times New Roman"/>
          <w:sz w:val="24"/>
          <w:szCs w:val="24"/>
        </w:rPr>
        <w:t xml:space="preserve">, расположенной по адресу </w:t>
      </w:r>
      <w:hyperlink r:id="rId11" w:history="1">
        <w:r w:rsidR="004817D4" w:rsidRPr="002933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bs.ranepa.ru/</w:t>
        </w:r>
      </w:hyperlink>
      <w:r w:rsidR="004817D4" w:rsidRPr="00D55472">
        <w:rPr>
          <w:rFonts w:ascii="Times New Roman" w:hAnsi="Times New Roman" w:cs="Times New Roman"/>
          <w:sz w:val="24"/>
          <w:szCs w:val="24"/>
        </w:rPr>
        <w:t xml:space="preserve"> </w:t>
      </w:r>
      <w:r w:rsidRPr="00D55472">
        <w:rPr>
          <w:rFonts w:ascii="Times New Roman" w:hAnsi="Times New Roman" w:cs="Times New Roman"/>
          <w:sz w:val="24"/>
          <w:szCs w:val="24"/>
        </w:rPr>
        <w:t xml:space="preserve">в полном объеме / в следующем объеме: </w:t>
      </w:r>
      <w:r w:rsidRPr="00FC3F9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B0C6A" w:rsidRPr="00FC3F9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FBA029E" w14:textId="77777777" w:rsidR="00B452B0" w:rsidRPr="00FC3F91" w:rsidRDefault="00B452B0" w:rsidP="00F0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0C6A" w:rsidRPr="00FC3F91">
        <w:rPr>
          <w:rFonts w:ascii="Times New Roman" w:hAnsi="Times New Roman" w:cs="Times New Roman"/>
          <w:sz w:val="24"/>
          <w:szCs w:val="24"/>
        </w:rPr>
        <w:t>____</w:t>
      </w:r>
    </w:p>
    <w:p w14:paraId="5E032D4E" w14:textId="40E11969" w:rsidR="00B452B0" w:rsidRPr="00FC3F91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C3F91">
        <w:rPr>
          <w:rFonts w:ascii="Times New Roman" w:hAnsi="Times New Roman" w:cs="Times New Roman"/>
          <w:sz w:val="24"/>
          <w:szCs w:val="24"/>
          <w:vertAlign w:val="subscript"/>
        </w:rPr>
        <w:t>(указываются части работы, разрешенные к размещению)</w:t>
      </w:r>
    </w:p>
    <w:p w14:paraId="1D53B534" w14:textId="77777777" w:rsidR="00E50A66" w:rsidRPr="00FC3F91" w:rsidRDefault="00E50A66" w:rsidP="00F0745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9902D62" w14:textId="0909E6C7" w:rsidR="00D04A9D" w:rsidRPr="00FC3F91" w:rsidRDefault="00B452B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Я подтверждаю, что выпускная квалификационная работа написана мною лично</w:t>
      </w:r>
      <w:r w:rsidR="00D04A9D" w:rsidRPr="00FC3F91">
        <w:rPr>
          <w:rFonts w:ascii="Times New Roman" w:hAnsi="Times New Roman" w:cs="Times New Roman"/>
          <w:sz w:val="24"/>
          <w:szCs w:val="24"/>
        </w:rPr>
        <w:t xml:space="preserve"> </w:t>
      </w:r>
      <w:r w:rsidR="00F07451" w:rsidRPr="00FC3F91">
        <w:rPr>
          <w:rFonts w:ascii="Times New Roman" w:hAnsi="Times New Roman" w:cs="Times New Roman"/>
          <w:sz w:val="24"/>
          <w:szCs w:val="24"/>
        </w:rPr>
        <w:t>в</w:t>
      </w:r>
      <w:r w:rsidRPr="00FC3F91">
        <w:rPr>
          <w:rFonts w:ascii="Times New Roman" w:hAnsi="Times New Roman" w:cs="Times New Roman"/>
          <w:sz w:val="24"/>
          <w:szCs w:val="24"/>
        </w:rPr>
        <w:t xml:space="preserve"> соответствии с правилами академической этики и не нарушает авторских прав иных лиц.</w:t>
      </w:r>
      <w:r w:rsidR="00D04A9D" w:rsidRPr="00FC3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C762" w14:textId="73C4DCE9" w:rsidR="00135460" w:rsidRPr="00FC3F91" w:rsidRDefault="0013546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Я подтверждаю, что ознакомлен с «Порядком загрузки текстов выпускных квалификационных работ и научных докладов в электронную библиотечную систему РАНХиГС», утвержденным приказом ректора РАНХиГС от 02.11.2017 № 02-742</w:t>
      </w:r>
      <w:r w:rsidR="00D55472">
        <w:rPr>
          <w:rFonts w:ascii="Times New Roman" w:hAnsi="Times New Roman" w:cs="Times New Roman"/>
          <w:sz w:val="24"/>
          <w:szCs w:val="24"/>
        </w:rPr>
        <w:t xml:space="preserve"> и несу ответственность за своевременную загрузку ВКР и/или научного доклада через Личный кабинет в утвержденных форме и формате.</w:t>
      </w:r>
    </w:p>
    <w:p w14:paraId="4B3C5458" w14:textId="1498D949" w:rsidR="00677F45" w:rsidRPr="00FC3F91" w:rsidRDefault="00B452B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113EED33">
        <w:rPr>
          <w:rFonts w:ascii="Times New Roman" w:hAnsi="Times New Roman" w:cs="Times New Roman"/>
          <w:sz w:val="24"/>
          <w:szCs w:val="24"/>
        </w:rPr>
        <w:t xml:space="preserve">Я сохраняю за собой </w:t>
      </w:r>
      <w:r w:rsidR="76A5E0B1" w:rsidRPr="113EED33">
        <w:rPr>
          <w:rFonts w:ascii="Times New Roman" w:hAnsi="Times New Roman" w:cs="Times New Roman"/>
          <w:sz w:val="24"/>
          <w:szCs w:val="24"/>
          <w:highlight w:val="cyan"/>
        </w:rPr>
        <w:t>исключительное</w:t>
      </w:r>
      <w:r w:rsidRPr="113EED33">
        <w:rPr>
          <w:rFonts w:ascii="Times New Roman" w:hAnsi="Times New Roman" w:cs="Times New Roman"/>
          <w:sz w:val="24"/>
          <w:szCs w:val="24"/>
        </w:rPr>
        <w:t xml:space="preserve"> право на </w:t>
      </w:r>
      <w:r w:rsidR="00266E1A" w:rsidRPr="113EED33">
        <w:rPr>
          <w:rFonts w:ascii="Times New Roman" w:hAnsi="Times New Roman" w:cs="Times New Roman"/>
          <w:sz w:val="24"/>
          <w:szCs w:val="24"/>
        </w:rPr>
        <w:t>в</w:t>
      </w:r>
      <w:r w:rsidRPr="113EED33">
        <w:rPr>
          <w:rFonts w:ascii="Times New Roman" w:hAnsi="Times New Roman" w:cs="Times New Roman"/>
          <w:sz w:val="24"/>
          <w:szCs w:val="24"/>
        </w:rPr>
        <w:t xml:space="preserve">ыпускную </w:t>
      </w:r>
      <w:r w:rsidR="00266E1A" w:rsidRPr="113EED33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113EED33">
        <w:rPr>
          <w:rFonts w:ascii="Times New Roman" w:hAnsi="Times New Roman" w:cs="Times New Roman"/>
          <w:sz w:val="24"/>
          <w:szCs w:val="24"/>
        </w:rPr>
        <w:t>работу</w:t>
      </w:r>
      <w:r w:rsidRPr="113EED33">
        <w:rPr>
          <w:rFonts w:ascii="Times New Roman" w:hAnsi="Times New Roman" w:cs="Times New Roman"/>
        </w:rPr>
        <w:t>.</w:t>
      </w:r>
    </w:p>
    <w:p w14:paraId="647CA170" w14:textId="18C42618" w:rsidR="00720792" w:rsidRDefault="00C1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64436F">
        <w:rPr>
          <w:rFonts w:ascii="Times New Roman" w:hAnsi="Times New Roman" w:cs="Times New Roman"/>
          <w:sz w:val="24"/>
          <w:szCs w:val="24"/>
        </w:rPr>
        <w:t>_____________________                           Подпись__________________________</w:t>
      </w:r>
    </w:p>
    <w:p w14:paraId="098E6624" w14:textId="66568315" w:rsidR="00380201" w:rsidRDefault="003802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0201">
        <w:rPr>
          <w:rFonts w:ascii="Times New Roman" w:hAnsi="Times New Roman" w:cs="Times New Roman"/>
          <w:i/>
          <w:iCs/>
          <w:sz w:val="24"/>
          <w:szCs w:val="24"/>
        </w:rPr>
        <w:t xml:space="preserve">Против размещения выпускной квалификационной работы в частичном </w:t>
      </w:r>
      <w:r w:rsidR="00293323" w:rsidRPr="00380201">
        <w:rPr>
          <w:rFonts w:ascii="Times New Roman" w:hAnsi="Times New Roman" w:cs="Times New Roman"/>
          <w:i/>
          <w:iCs/>
          <w:sz w:val="24"/>
          <w:szCs w:val="24"/>
        </w:rPr>
        <w:t>объем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3323" w:rsidRPr="00380201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380201">
        <w:rPr>
          <w:rFonts w:ascii="Times New Roman" w:hAnsi="Times New Roman" w:cs="Times New Roman"/>
          <w:i/>
          <w:iCs/>
          <w:sz w:val="24"/>
          <w:szCs w:val="24"/>
        </w:rPr>
        <w:t xml:space="preserve"> возражаю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33B8">
        <w:rPr>
          <w:rFonts w:ascii="Times New Roman" w:hAnsi="Times New Roman" w:cs="Times New Roman"/>
          <w:i/>
          <w:iCs/>
          <w:sz w:val="24"/>
          <w:szCs w:val="24"/>
        </w:rPr>
        <w:t xml:space="preserve"> поскольку 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1833B8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содержаться сведения, 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>име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>ющи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действительную или потенциальную коммерческую ценность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 в силу неизвестности их третьим лицам</w:t>
      </w:r>
      <w:r w:rsidRPr="003802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380201" w14:paraId="30FA0892" w14:textId="77777777" w:rsidTr="00380201">
        <w:tc>
          <w:tcPr>
            <w:tcW w:w="3294" w:type="dxa"/>
          </w:tcPr>
          <w:p w14:paraId="6F1202B6" w14:textId="6226DCE7" w:rsidR="00380201" w:rsidRPr="00293323" w:rsidRDefault="00C1016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833B8" w:rsidRPr="00293323">
              <w:rPr>
                <w:rFonts w:ascii="Times New Roman" w:hAnsi="Times New Roman" w:cs="Times New Roman"/>
                <w:sz w:val="24"/>
                <w:szCs w:val="24"/>
              </w:rPr>
              <w:t>руководителя ВКР</w:t>
            </w:r>
          </w:p>
        </w:tc>
        <w:tc>
          <w:tcPr>
            <w:tcW w:w="3294" w:type="dxa"/>
          </w:tcPr>
          <w:p w14:paraId="20FF04D1" w14:textId="44F94DF3" w:rsidR="00380201" w:rsidRPr="00293323" w:rsidRDefault="00C1016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95" w:type="dxa"/>
          </w:tcPr>
          <w:p w14:paraId="726893C6" w14:textId="7FA0DBBA" w:rsidR="00380201" w:rsidRPr="00293323" w:rsidRDefault="0038020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73051772" w14:textId="77777777" w:rsidR="00380201" w:rsidRPr="00380201" w:rsidRDefault="00380201" w:rsidP="00293323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80201" w:rsidRPr="00380201" w:rsidSect="00677F45">
      <w:pgSz w:w="11906" w:h="16838"/>
      <w:pgMar w:top="397" w:right="31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8A38" w14:textId="77777777" w:rsidR="00886085" w:rsidRDefault="00886085" w:rsidP="00E50A66">
      <w:pPr>
        <w:spacing w:after="0" w:line="240" w:lineRule="auto"/>
      </w:pPr>
      <w:r>
        <w:separator/>
      </w:r>
    </w:p>
  </w:endnote>
  <w:endnote w:type="continuationSeparator" w:id="0">
    <w:p w14:paraId="247F5933" w14:textId="77777777" w:rsidR="00886085" w:rsidRDefault="00886085" w:rsidP="00E5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BF69" w14:textId="77777777" w:rsidR="00886085" w:rsidRDefault="00886085" w:rsidP="00E50A66">
      <w:pPr>
        <w:spacing w:after="0" w:line="240" w:lineRule="auto"/>
      </w:pPr>
      <w:r>
        <w:separator/>
      </w:r>
    </w:p>
  </w:footnote>
  <w:footnote w:type="continuationSeparator" w:id="0">
    <w:p w14:paraId="398AF393" w14:textId="77777777" w:rsidR="00886085" w:rsidRDefault="00886085" w:rsidP="00E5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35B7B"/>
    <w:multiLevelType w:val="hybridMultilevel"/>
    <w:tmpl w:val="A7E4874A"/>
    <w:lvl w:ilvl="0" w:tplc="E626D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0AB9"/>
    <w:multiLevelType w:val="hybridMultilevel"/>
    <w:tmpl w:val="36525F48"/>
    <w:lvl w:ilvl="0" w:tplc="E626D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2211"/>
    <w:multiLevelType w:val="hybridMultilevel"/>
    <w:tmpl w:val="D1425754"/>
    <w:lvl w:ilvl="0" w:tplc="190AE7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B0"/>
    <w:rsid w:val="0003253A"/>
    <w:rsid w:val="00093709"/>
    <w:rsid w:val="0012506F"/>
    <w:rsid w:val="00135460"/>
    <w:rsid w:val="00166501"/>
    <w:rsid w:val="001833B8"/>
    <w:rsid w:val="001C750E"/>
    <w:rsid w:val="00266E1A"/>
    <w:rsid w:val="00282ABA"/>
    <w:rsid w:val="00293323"/>
    <w:rsid w:val="003723F4"/>
    <w:rsid w:val="00380201"/>
    <w:rsid w:val="003E5CBD"/>
    <w:rsid w:val="004817D4"/>
    <w:rsid w:val="004C3DFB"/>
    <w:rsid w:val="00543886"/>
    <w:rsid w:val="00621A81"/>
    <w:rsid w:val="0064436F"/>
    <w:rsid w:val="00677F45"/>
    <w:rsid w:val="007105EF"/>
    <w:rsid w:val="00720792"/>
    <w:rsid w:val="00767F73"/>
    <w:rsid w:val="00783CE6"/>
    <w:rsid w:val="00846B90"/>
    <w:rsid w:val="008565BA"/>
    <w:rsid w:val="0088341F"/>
    <w:rsid w:val="00886085"/>
    <w:rsid w:val="0091739C"/>
    <w:rsid w:val="00987BA1"/>
    <w:rsid w:val="009B657E"/>
    <w:rsid w:val="009F02B9"/>
    <w:rsid w:val="00A10A21"/>
    <w:rsid w:val="00AD61B4"/>
    <w:rsid w:val="00B452B0"/>
    <w:rsid w:val="00B8621A"/>
    <w:rsid w:val="00B945FF"/>
    <w:rsid w:val="00C10161"/>
    <w:rsid w:val="00D04A9D"/>
    <w:rsid w:val="00D55472"/>
    <w:rsid w:val="00E50A66"/>
    <w:rsid w:val="00F07451"/>
    <w:rsid w:val="00F208B1"/>
    <w:rsid w:val="00F551AC"/>
    <w:rsid w:val="00FB0C6A"/>
    <w:rsid w:val="00FC3F91"/>
    <w:rsid w:val="00FF4A95"/>
    <w:rsid w:val="113EED33"/>
    <w:rsid w:val="16562C14"/>
    <w:rsid w:val="1C943D8A"/>
    <w:rsid w:val="5C5CAFD8"/>
    <w:rsid w:val="653C0BDC"/>
    <w:rsid w:val="76A5E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16C1"/>
  <w15:chartTrackingRefBased/>
  <w15:docId w15:val="{BAFC76C7-EDB4-4D1E-9F0B-F626A527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565BA"/>
    <w:rPr>
      <w:i/>
      <w:iCs/>
    </w:rPr>
  </w:style>
  <w:style w:type="table" w:styleId="a4">
    <w:name w:val="Table Grid"/>
    <w:basedOn w:val="a1"/>
    <w:uiPriority w:val="39"/>
    <w:rsid w:val="003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17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17D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E50A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0A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0A66"/>
    <w:rPr>
      <w:vertAlign w:val="superscript"/>
    </w:rPr>
  </w:style>
  <w:style w:type="paragraph" w:styleId="a9">
    <w:name w:val="List Paragraph"/>
    <w:basedOn w:val="a"/>
    <w:uiPriority w:val="34"/>
    <w:qFormat/>
    <w:rsid w:val="0013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bs.ranepa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5FC4B5CA991F4B950D6DA0FE34CB24" ma:contentTypeVersion="0" ma:contentTypeDescription="Создание документа." ma:contentTypeScope="" ma:versionID="959dc076a72aaca2a3784daa246b7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0867-C8BD-455C-ADC2-11290A39A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E7E26-DF5D-4500-A45C-A6F525C1F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D4376-A84F-4F92-855D-6DE224DE1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9F1E4-581D-4691-BE88-3464836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Геннадьевна</dc:creator>
  <cp:keywords/>
  <dc:description/>
  <cp:lastModifiedBy>Паринова Ольга Владимировна</cp:lastModifiedBy>
  <cp:revision>8</cp:revision>
  <dcterms:created xsi:type="dcterms:W3CDTF">2020-05-29T19:12:00Z</dcterms:created>
  <dcterms:modified xsi:type="dcterms:W3CDTF">2021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FC4B5CA991F4B950D6DA0FE34CB24</vt:lpwstr>
  </property>
</Properties>
</file>